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A6E73" w14:textId="123006CD" w:rsidR="002731AA" w:rsidRPr="005C2AFE" w:rsidRDefault="00844519" w:rsidP="00F56A63">
      <w:pPr>
        <w:spacing w:after="0" w:line="240" w:lineRule="auto"/>
        <w:ind w:left="4536" w:hanging="4536"/>
        <w:jc w:val="right"/>
        <w:rPr>
          <w:rFonts w:asciiTheme="minorHAnsi" w:hAnsiTheme="minorHAnsi"/>
          <w:b/>
          <w:position w:val="-1"/>
          <w:sz w:val="24"/>
          <w:szCs w:val="20"/>
        </w:rPr>
      </w:pPr>
      <w:bookmarkStart w:id="0" w:name="_GoBack"/>
      <w:bookmarkEnd w:id="0"/>
      <w:r w:rsidRPr="005C2AFE">
        <w:rPr>
          <w:rFonts w:asciiTheme="minorHAnsi" w:hAnsiTheme="minorHAnsi"/>
          <w:b/>
          <w:position w:val="-1"/>
          <w:sz w:val="24"/>
          <w:szCs w:val="20"/>
        </w:rPr>
        <w:t>SCHEDA</w:t>
      </w:r>
      <w:r w:rsidR="00511C98" w:rsidRPr="005C2AFE">
        <w:rPr>
          <w:rFonts w:asciiTheme="minorHAnsi" w:hAnsiTheme="minorHAnsi"/>
          <w:b/>
          <w:position w:val="-1"/>
          <w:sz w:val="24"/>
          <w:szCs w:val="20"/>
        </w:rPr>
        <w:t xml:space="preserve"> DI </w:t>
      </w:r>
      <w:r w:rsidR="00BA5D60" w:rsidRPr="005C2AFE">
        <w:rPr>
          <w:rFonts w:asciiTheme="minorHAnsi" w:hAnsiTheme="minorHAnsi"/>
          <w:b/>
          <w:position w:val="-1"/>
          <w:sz w:val="24"/>
          <w:szCs w:val="20"/>
        </w:rPr>
        <w:t>PARTECIPAZIONE</w:t>
      </w:r>
    </w:p>
    <w:p w14:paraId="172C1FED" w14:textId="77777777" w:rsidR="002731AA" w:rsidRDefault="002731AA" w:rsidP="007E4820">
      <w:pPr>
        <w:spacing w:after="0" w:line="240" w:lineRule="auto"/>
        <w:ind w:left="4536" w:hanging="4536"/>
        <w:rPr>
          <w:rFonts w:ascii="Times New Roman" w:hAnsi="Times New Roman"/>
          <w:position w:val="-1"/>
          <w:sz w:val="24"/>
          <w:szCs w:val="20"/>
        </w:rPr>
      </w:pPr>
    </w:p>
    <w:p w14:paraId="12D17B2D" w14:textId="77777777" w:rsidR="004639D6" w:rsidRPr="00E907FC" w:rsidRDefault="006B031E" w:rsidP="00417B1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color w:val="FF0000"/>
          <w:position w:val="-1"/>
          <w:sz w:val="32"/>
          <w:szCs w:val="32"/>
        </w:rPr>
      </w:pPr>
      <w:r w:rsidRPr="00E907FC">
        <w:rPr>
          <w:rFonts w:asciiTheme="minorHAnsi" w:hAnsiTheme="minorHAnsi" w:cstheme="minorHAnsi"/>
          <w:b/>
          <w:color w:val="FF0000"/>
          <w:position w:val="-1"/>
          <w:sz w:val="32"/>
          <w:szCs w:val="32"/>
        </w:rPr>
        <w:t>(</w:t>
      </w:r>
      <w:r w:rsidR="002731AA" w:rsidRPr="00E907FC">
        <w:rPr>
          <w:rFonts w:asciiTheme="minorHAnsi" w:hAnsiTheme="minorHAnsi" w:cstheme="minorHAnsi"/>
          <w:b/>
          <w:color w:val="FF0000"/>
          <w:position w:val="-1"/>
          <w:sz w:val="32"/>
          <w:szCs w:val="32"/>
        </w:rPr>
        <w:t>Su carta intestata dell’Istituto</w:t>
      </w:r>
      <w:r w:rsidRPr="00E907FC">
        <w:rPr>
          <w:rFonts w:asciiTheme="minorHAnsi" w:hAnsiTheme="minorHAnsi" w:cstheme="minorHAnsi"/>
          <w:b/>
          <w:color w:val="FF0000"/>
          <w:position w:val="-1"/>
          <w:sz w:val="32"/>
          <w:szCs w:val="32"/>
        </w:rPr>
        <w:t>)</w:t>
      </w:r>
    </w:p>
    <w:p w14:paraId="096F2A0B" w14:textId="77777777" w:rsidR="002D5F12" w:rsidRDefault="002D5F12" w:rsidP="00417B1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6192FA17" w14:textId="3B35718D" w:rsidR="00B15C9B" w:rsidRDefault="00B15C9B" w:rsidP="00B15C9B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  <w:r>
        <w:rPr>
          <w:rFonts w:asciiTheme="minorHAnsi" w:hAnsiTheme="minorHAnsi" w:cstheme="minorHAnsi"/>
          <w:b/>
          <w:position w:val="-1"/>
          <w:sz w:val="24"/>
          <w:szCs w:val="20"/>
        </w:rPr>
        <w:t xml:space="preserve"> </w:t>
      </w:r>
    </w:p>
    <w:p w14:paraId="7146AFD0" w14:textId="77777777" w:rsidR="009353E0" w:rsidRPr="009353E0" w:rsidRDefault="00FB05D3" w:rsidP="00FB05D3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8"/>
          <w:szCs w:val="28"/>
        </w:rPr>
      </w:pPr>
      <w:r w:rsidRPr="009353E0">
        <w:rPr>
          <w:rFonts w:asciiTheme="minorHAnsi" w:hAnsiTheme="minorHAnsi" w:cstheme="minorHAnsi"/>
          <w:b/>
          <w:position w:val="-1"/>
          <w:sz w:val="28"/>
          <w:szCs w:val="28"/>
        </w:rPr>
        <w:t>P</w:t>
      </w:r>
      <w:r w:rsidR="00E907FC" w:rsidRPr="009353E0">
        <w:rPr>
          <w:rFonts w:asciiTheme="minorHAnsi" w:hAnsiTheme="minorHAnsi" w:cstheme="minorHAnsi"/>
          <w:b/>
          <w:position w:val="-1"/>
          <w:sz w:val="28"/>
          <w:szCs w:val="28"/>
        </w:rPr>
        <w:t>rogetto educativo</w:t>
      </w:r>
      <w:r w:rsidR="005764C3" w:rsidRPr="009353E0">
        <w:rPr>
          <w:rFonts w:asciiTheme="minorHAnsi" w:hAnsiTheme="minorHAnsi" w:cstheme="minorHAnsi"/>
          <w:b/>
          <w:position w:val="-1"/>
          <w:sz w:val="28"/>
          <w:szCs w:val="28"/>
        </w:rPr>
        <w:t xml:space="preserve"> ARTAINMENT@SCHOOL</w:t>
      </w:r>
      <w:r w:rsidR="00E907FC" w:rsidRPr="009353E0">
        <w:rPr>
          <w:rFonts w:asciiTheme="minorHAnsi" w:hAnsiTheme="minorHAnsi" w:cstheme="minorHAnsi"/>
          <w:b/>
          <w:position w:val="-1"/>
          <w:sz w:val="28"/>
          <w:szCs w:val="28"/>
        </w:rPr>
        <w:t xml:space="preserve"> </w:t>
      </w:r>
    </w:p>
    <w:p w14:paraId="056A7A5A" w14:textId="00D2543F" w:rsidR="00E907FC" w:rsidRPr="009353E0" w:rsidRDefault="006E6C9F" w:rsidP="00FB05D3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8"/>
          <w:szCs w:val="28"/>
        </w:rPr>
      </w:pPr>
      <w:r w:rsidRPr="009353E0">
        <w:rPr>
          <w:rFonts w:asciiTheme="minorHAnsi" w:hAnsiTheme="minorHAnsi" w:cstheme="minorHAnsi"/>
          <w:b/>
          <w:position w:val="-1"/>
          <w:sz w:val="28"/>
          <w:szCs w:val="28"/>
        </w:rPr>
        <w:t>“</w:t>
      </w:r>
      <w:r w:rsidR="00E907FC" w:rsidRPr="009353E0">
        <w:rPr>
          <w:rFonts w:asciiTheme="minorHAnsi" w:hAnsiTheme="minorHAnsi" w:cstheme="minorHAnsi"/>
          <w:b/>
          <w:position w:val="-1"/>
          <w:sz w:val="28"/>
          <w:szCs w:val="28"/>
        </w:rPr>
        <w:t xml:space="preserve">Giudizio </w:t>
      </w:r>
      <w:r w:rsidRPr="009353E0">
        <w:rPr>
          <w:rFonts w:asciiTheme="minorHAnsi" w:hAnsiTheme="minorHAnsi" w:cstheme="minorHAnsi"/>
          <w:b/>
          <w:position w:val="-1"/>
          <w:sz w:val="28"/>
          <w:szCs w:val="28"/>
        </w:rPr>
        <w:t xml:space="preserve">Universale. </w:t>
      </w:r>
      <w:r w:rsidR="00E537EA" w:rsidRPr="009353E0">
        <w:rPr>
          <w:rFonts w:asciiTheme="minorHAnsi" w:hAnsiTheme="minorHAnsi" w:cstheme="minorHAnsi"/>
          <w:b/>
          <w:position w:val="-1"/>
          <w:sz w:val="28"/>
          <w:szCs w:val="28"/>
        </w:rPr>
        <w:t xml:space="preserve">Michelangelo e i </w:t>
      </w:r>
      <w:r w:rsidR="00B15C9B" w:rsidRPr="009353E0">
        <w:rPr>
          <w:rFonts w:asciiTheme="minorHAnsi" w:hAnsiTheme="minorHAnsi" w:cstheme="minorHAnsi"/>
          <w:b/>
          <w:position w:val="-1"/>
          <w:sz w:val="28"/>
          <w:szCs w:val="28"/>
        </w:rPr>
        <w:t>segreti</w:t>
      </w:r>
      <w:r w:rsidR="00E537EA" w:rsidRPr="009353E0">
        <w:rPr>
          <w:rFonts w:asciiTheme="minorHAnsi" w:hAnsiTheme="minorHAnsi" w:cstheme="minorHAnsi"/>
          <w:b/>
          <w:position w:val="-1"/>
          <w:sz w:val="28"/>
          <w:szCs w:val="28"/>
        </w:rPr>
        <w:t xml:space="preserve"> </w:t>
      </w:r>
      <w:r w:rsidR="00B15C9B" w:rsidRPr="009353E0">
        <w:rPr>
          <w:rFonts w:asciiTheme="minorHAnsi" w:hAnsiTheme="minorHAnsi" w:cstheme="minorHAnsi"/>
          <w:b/>
          <w:position w:val="-1"/>
          <w:sz w:val="28"/>
          <w:szCs w:val="28"/>
        </w:rPr>
        <w:t>della Cappella Sistina”.</w:t>
      </w:r>
    </w:p>
    <w:p w14:paraId="4B9DDA42" w14:textId="3311A7E8" w:rsidR="0011157A" w:rsidRPr="009353E0" w:rsidRDefault="005764C3" w:rsidP="0011157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i/>
          <w:position w:val="-1"/>
          <w:sz w:val="24"/>
          <w:szCs w:val="24"/>
        </w:rPr>
      </w:pPr>
      <w:r w:rsidRPr="009353E0">
        <w:rPr>
          <w:rFonts w:asciiTheme="minorHAnsi" w:hAnsiTheme="minorHAnsi" w:cstheme="minorHAnsi"/>
          <w:b/>
          <w:i/>
          <w:position w:val="-1"/>
          <w:sz w:val="24"/>
          <w:szCs w:val="24"/>
        </w:rPr>
        <w:t>a.s.</w:t>
      </w:r>
      <w:r w:rsidR="00C473E5">
        <w:rPr>
          <w:rFonts w:asciiTheme="minorHAnsi" w:hAnsiTheme="minorHAnsi" w:cstheme="minorHAnsi"/>
          <w:b/>
          <w:i/>
          <w:position w:val="-1"/>
          <w:sz w:val="24"/>
          <w:szCs w:val="24"/>
        </w:rPr>
        <w:t xml:space="preserve"> 2019</w:t>
      </w:r>
      <w:r w:rsidR="00E907FC" w:rsidRPr="009353E0">
        <w:rPr>
          <w:rFonts w:asciiTheme="minorHAnsi" w:hAnsiTheme="minorHAnsi" w:cstheme="minorHAnsi"/>
          <w:b/>
          <w:i/>
          <w:position w:val="-1"/>
          <w:sz w:val="24"/>
          <w:szCs w:val="24"/>
        </w:rPr>
        <w:t>/20</w:t>
      </w:r>
      <w:r w:rsidR="00C473E5">
        <w:rPr>
          <w:rFonts w:asciiTheme="minorHAnsi" w:hAnsiTheme="minorHAnsi" w:cstheme="minorHAnsi"/>
          <w:b/>
          <w:i/>
          <w:position w:val="-1"/>
          <w:sz w:val="24"/>
          <w:szCs w:val="24"/>
        </w:rPr>
        <w:t>20</w:t>
      </w:r>
    </w:p>
    <w:p w14:paraId="01CAE22F" w14:textId="77777777" w:rsidR="0011157A" w:rsidRDefault="0011157A" w:rsidP="007E4820">
      <w:pPr>
        <w:spacing w:after="0" w:line="240" w:lineRule="auto"/>
        <w:ind w:left="4536" w:hanging="4536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5F53CE22" w14:textId="247BEC39" w:rsidR="007B2181" w:rsidRPr="005764C3" w:rsidRDefault="00FB05D3" w:rsidP="005764C3">
      <w:pPr>
        <w:spacing w:after="0" w:line="240" w:lineRule="auto"/>
        <w:rPr>
          <w:rFonts w:asciiTheme="minorHAnsi" w:hAnsiTheme="minorHAnsi" w:cstheme="minorHAnsi"/>
          <w:b/>
          <w:position w:val="-1"/>
          <w:sz w:val="20"/>
          <w:szCs w:val="20"/>
        </w:rPr>
      </w:pPr>
      <w:r w:rsidRPr="005764C3">
        <w:rPr>
          <w:rFonts w:asciiTheme="minorHAnsi" w:hAnsiTheme="minorHAnsi" w:cstheme="minorHAnsi"/>
          <w:b/>
          <w:position w:val="-1"/>
          <w:sz w:val="20"/>
          <w:szCs w:val="20"/>
        </w:rPr>
        <w:t>Istituto</w:t>
      </w:r>
      <w:r w:rsidR="007B2181" w:rsidRPr="005764C3">
        <w:rPr>
          <w:rFonts w:asciiTheme="minorHAnsi" w:hAnsiTheme="minorHAnsi" w:cstheme="minorHAnsi"/>
          <w:b/>
          <w:position w:val="-1"/>
          <w:sz w:val="20"/>
          <w:szCs w:val="20"/>
        </w:rPr>
        <w:t>…………………………………………………</w:t>
      </w:r>
      <w:r w:rsidRPr="005764C3">
        <w:rPr>
          <w:rFonts w:asciiTheme="minorHAnsi" w:hAnsiTheme="minorHAnsi" w:cstheme="minorHAnsi"/>
          <w:b/>
          <w:position w:val="-1"/>
          <w:sz w:val="20"/>
          <w:szCs w:val="20"/>
        </w:rPr>
        <w:t>..</w:t>
      </w:r>
    </w:p>
    <w:p w14:paraId="5781645E" w14:textId="0EACA248" w:rsidR="00FB05D3" w:rsidRPr="005764C3" w:rsidRDefault="00FB05D3" w:rsidP="007A2F8E">
      <w:pPr>
        <w:spacing w:after="0" w:line="240" w:lineRule="auto"/>
        <w:rPr>
          <w:rFonts w:asciiTheme="minorHAnsi" w:hAnsiTheme="minorHAnsi" w:cstheme="minorHAnsi"/>
          <w:b/>
          <w:position w:val="-1"/>
          <w:sz w:val="20"/>
          <w:szCs w:val="20"/>
        </w:rPr>
      </w:pPr>
      <w:r w:rsidRPr="005764C3">
        <w:rPr>
          <w:rFonts w:asciiTheme="minorHAnsi" w:hAnsiTheme="minorHAnsi" w:cstheme="minorHAnsi"/>
          <w:b/>
          <w:position w:val="-1"/>
          <w:sz w:val="20"/>
          <w:szCs w:val="20"/>
        </w:rPr>
        <w:t>Codice meccanografico………………………….</w:t>
      </w:r>
      <w:r w:rsidR="005764C3" w:rsidRPr="005764C3">
        <w:rPr>
          <w:rFonts w:asciiTheme="minorHAnsi" w:hAnsiTheme="minorHAnsi" w:cstheme="minorHAnsi"/>
          <w:b/>
          <w:position w:val="-1"/>
          <w:sz w:val="20"/>
          <w:szCs w:val="20"/>
        </w:rPr>
        <w:tab/>
      </w:r>
    </w:p>
    <w:p w14:paraId="05774EE0" w14:textId="56D8AF98" w:rsidR="00FB05D3" w:rsidRPr="005764C3" w:rsidRDefault="00FB05D3" w:rsidP="005764C3">
      <w:pPr>
        <w:spacing w:after="0" w:line="240" w:lineRule="auto"/>
        <w:rPr>
          <w:rFonts w:asciiTheme="minorHAnsi" w:hAnsiTheme="minorHAnsi" w:cstheme="minorHAnsi"/>
          <w:b/>
          <w:position w:val="-1"/>
          <w:sz w:val="20"/>
          <w:szCs w:val="20"/>
        </w:rPr>
      </w:pPr>
      <w:r w:rsidRPr="005764C3">
        <w:rPr>
          <w:rFonts w:asciiTheme="minorHAnsi" w:hAnsiTheme="minorHAnsi" w:cstheme="minorHAnsi"/>
          <w:b/>
          <w:position w:val="-1"/>
          <w:sz w:val="20"/>
          <w:szCs w:val="20"/>
        </w:rPr>
        <w:t>Indirizzo…………………………………………………</w:t>
      </w:r>
    </w:p>
    <w:p w14:paraId="2D17DCE0" w14:textId="77777777" w:rsidR="007B2181" w:rsidRPr="00417B1A" w:rsidRDefault="007B2181" w:rsidP="007B2181">
      <w:pPr>
        <w:spacing w:after="0" w:line="240" w:lineRule="auto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078144C9" w14:textId="4CEA661F" w:rsidR="007B2181" w:rsidRPr="005764C3" w:rsidRDefault="0011157A" w:rsidP="00B15C9B">
      <w:pPr>
        <w:spacing w:after="0" w:line="240" w:lineRule="auto"/>
        <w:ind w:left="4536" w:hanging="4536"/>
        <w:rPr>
          <w:rFonts w:asciiTheme="minorHAnsi" w:hAnsiTheme="minorHAnsi" w:cstheme="minorHAnsi"/>
          <w:b/>
          <w:position w:val="-1"/>
          <w:sz w:val="24"/>
          <w:szCs w:val="24"/>
        </w:rPr>
      </w:pPr>
      <w:r w:rsidRPr="005764C3">
        <w:rPr>
          <w:rFonts w:asciiTheme="minorHAnsi" w:hAnsiTheme="minorHAnsi" w:cstheme="minorHAnsi"/>
          <w:b/>
          <w:position w:val="-1"/>
          <w:sz w:val="24"/>
          <w:szCs w:val="24"/>
        </w:rPr>
        <w:t xml:space="preserve">Sezione </w:t>
      </w:r>
      <w:r w:rsidR="00D94A0E" w:rsidRPr="005764C3">
        <w:rPr>
          <w:rFonts w:asciiTheme="minorHAnsi" w:hAnsiTheme="minorHAnsi" w:cstheme="minorHAnsi"/>
          <w:b/>
          <w:position w:val="-1"/>
          <w:sz w:val="24"/>
          <w:szCs w:val="24"/>
        </w:rPr>
        <w:t xml:space="preserve">DOCENTI </w:t>
      </w:r>
      <w:r w:rsidR="00E907FC" w:rsidRPr="005764C3">
        <w:rPr>
          <w:rFonts w:asciiTheme="minorHAnsi" w:hAnsiTheme="minorHAnsi" w:cstheme="minorHAnsi"/>
          <w:b/>
          <w:position w:val="-1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1417"/>
        <w:gridCol w:w="3261"/>
      </w:tblGrid>
      <w:tr w:rsidR="005764C3" w:rsidRPr="00417B1A" w14:paraId="6E8CDE74" w14:textId="77777777" w:rsidTr="0040073F">
        <w:tc>
          <w:tcPr>
            <w:tcW w:w="1384" w:type="dxa"/>
            <w:vMerge w:val="restart"/>
          </w:tcPr>
          <w:p w14:paraId="647FC0C6" w14:textId="77777777" w:rsidR="005764C3" w:rsidRPr="005764C3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position w:val="-1"/>
                <w:sz w:val="20"/>
                <w:szCs w:val="20"/>
              </w:rPr>
            </w:pPr>
            <w:r w:rsidRPr="005764C3">
              <w:rPr>
                <w:rFonts w:asciiTheme="minorHAnsi" w:hAnsiTheme="minorHAnsi" w:cstheme="minorHAnsi"/>
                <w:b/>
                <w:i/>
                <w:position w:val="-1"/>
                <w:sz w:val="20"/>
                <w:szCs w:val="20"/>
              </w:rPr>
              <w:t>Dirigente Scolastico</w:t>
            </w:r>
          </w:p>
        </w:tc>
        <w:tc>
          <w:tcPr>
            <w:tcW w:w="3544" w:type="dxa"/>
          </w:tcPr>
          <w:p w14:paraId="141350DC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Cognome e Nome</w:t>
            </w:r>
          </w:p>
        </w:tc>
        <w:tc>
          <w:tcPr>
            <w:tcW w:w="1417" w:type="dxa"/>
          </w:tcPr>
          <w:p w14:paraId="4411D519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telefono</w:t>
            </w:r>
          </w:p>
        </w:tc>
        <w:tc>
          <w:tcPr>
            <w:tcW w:w="3261" w:type="dxa"/>
          </w:tcPr>
          <w:p w14:paraId="7B28FD5D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Indirizzo E</w:t>
            </w: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-mail</w:t>
            </w:r>
          </w:p>
        </w:tc>
      </w:tr>
      <w:tr w:rsidR="005764C3" w:rsidRPr="00417B1A" w14:paraId="0686079B" w14:textId="77777777" w:rsidTr="0040073F">
        <w:trPr>
          <w:trHeight w:val="308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2D3F0A25" w14:textId="77777777" w:rsidR="005764C3" w:rsidRPr="005764C3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position w:val="-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74E69C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BFDF37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E31414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5764C3" w:rsidRPr="00417B1A" w14:paraId="5D99B8DA" w14:textId="77777777" w:rsidTr="0040073F">
        <w:tc>
          <w:tcPr>
            <w:tcW w:w="1384" w:type="dxa"/>
            <w:tcBorders>
              <w:bottom w:val="single" w:sz="4" w:space="0" w:color="auto"/>
            </w:tcBorders>
          </w:tcPr>
          <w:p w14:paraId="5EDE6B98" w14:textId="77777777" w:rsidR="005764C3" w:rsidRPr="005764C3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position w:val="-1"/>
                <w:sz w:val="20"/>
                <w:szCs w:val="20"/>
              </w:rPr>
            </w:pPr>
            <w:r w:rsidRPr="005764C3">
              <w:rPr>
                <w:rFonts w:asciiTheme="minorHAnsi" w:hAnsiTheme="minorHAnsi" w:cstheme="minorHAnsi"/>
                <w:b/>
                <w:i/>
                <w:position w:val="-1"/>
                <w:sz w:val="20"/>
                <w:szCs w:val="20"/>
              </w:rPr>
              <w:t>Docent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5D29F75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Cognome e Nome</w:t>
            </w:r>
          </w:p>
        </w:tc>
        <w:tc>
          <w:tcPr>
            <w:tcW w:w="1417" w:type="dxa"/>
          </w:tcPr>
          <w:p w14:paraId="4C3BFAEF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Funzione</w:t>
            </w:r>
          </w:p>
        </w:tc>
        <w:tc>
          <w:tcPr>
            <w:tcW w:w="3261" w:type="dxa"/>
          </w:tcPr>
          <w:p w14:paraId="34167BD7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Indirizzo E</w:t>
            </w: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-mail</w:t>
            </w:r>
          </w:p>
        </w:tc>
      </w:tr>
      <w:tr w:rsidR="005764C3" w:rsidRPr="00417B1A" w14:paraId="68065CE8" w14:textId="77777777" w:rsidTr="0040073F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55638D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FD908B0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2F3A81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2E4365C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5764C3" w:rsidRPr="00417B1A" w14:paraId="7D040481" w14:textId="77777777" w:rsidTr="0040073F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7294A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467E323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8174BA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167FA8F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5764C3" w:rsidRPr="00417B1A" w14:paraId="1CF1F396" w14:textId="77777777" w:rsidTr="0040073F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DD0C9" w14:textId="77777777" w:rsidR="005764C3" w:rsidRPr="00417B1A" w:rsidRDefault="005764C3" w:rsidP="005764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EAF7587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3C92F7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ADEB5D2" w14:textId="77777777" w:rsidR="005764C3" w:rsidRPr="00417B1A" w:rsidRDefault="005764C3" w:rsidP="005764C3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</w:tbl>
    <w:p w14:paraId="1F931128" w14:textId="77777777" w:rsidR="0011157A" w:rsidRDefault="0011157A" w:rsidP="00B15C9B">
      <w:pPr>
        <w:spacing w:after="0" w:line="240" w:lineRule="auto"/>
        <w:rPr>
          <w:rFonts w:ascii="Times New Roman" w:hAnsi="Times New Roman"/>
          <w:position w:val="-1"/>
          <w:sz w:val="24"/>
          <w:szCs w:val="20"/>
        </w:rPr>
      </w:pPr>
    </w:p>
    <w:p w14:paraId="6805FFF9" w14:textId="2D538EBE" w:rsidR="001B1212" w:rsidRPr="005764C3" w:rsidRDefault="0011157A">
      <w:pPr>
        <w:spacing w:after="0" w:line="240" w:lineRule="auto"/>
        <w:rPr>
          <w:rFonts w:asciiTheme="minorHAnsi" w:hAnsiTheme="minorHAnsi" w:cstheme="minorHAnsi"/>
          <w:b/>
          <w:position w:val="-1"/>
          <w:sz w:val="24"/>
          <w:szCs w:val="24"/>
        </w:rPr>
      </w:pPr>
      <w:r w:rsidRPr="005764C3">
        <w:rPr>
          <w:rFonts w:asciiTheme="minorHAnsi" w:hAnsiTheme="minorHAnsi" w:cstheme="minorHAnsi"/>
          <w:b/>
          <w:position w:val="-1"/>
          <w:sz w:val="24"/>
          <w:szCs w:val="24"/>
        </w:rPr>
        <w:t xml:space="preserve">Sezione </w:t>
      </w:r>
      <w:r w:rsidR="00093CEB" w:rsidRPr="005764C3">
        <w:rPr>
          <w:rFonts w:asciiTheme="minorHAnsi" w:hAnsiTheme="minorHAnsi" w:cstheme="minorHAnsi"/>
          <w:b/>
          <w:position w:val="-1"/>
          <w:sz w:val="24"/>
          <w:szCs w:val="24"/>
        </w:rPr>
        <w:t>CLASSI</w:t>
      </w:r>
    </w:p>
    <w:p w14:paraId="27EE436E" w14:textId="4C4ED815" w:rsidR="0068120B" w:rsidRPr="005764C3" w:rsidRDefault="0040073F" w:rsidP="005764C3">
      <w:pPr>
        <w:spacing w:after="0" w:line="240" w:lineRule="auto"/>
        <w:jc w:val="both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>(</w:t>
      </w:r>
      <w:r w:rsidR="0068120B" w:rsidRPr="005764C3">
        <w:rPr>
          <w:rFonts w:asciiTheme="minorHAnsi" w:hAnsiTheme="minorHAnsi" w:cstheme="minorHAnsi"/>
          <w:position w:val="-1"/>
          <w:sz w:val="20"/>
          <w:szCs w:val="20"/>
        </w:rPr>
        <w:t>Indicare il nome del  docente</w:t>
      </w:r>
      <w:r w:rsidR="005764C3">
        <w:rPr>
          <w:rFonts w:asciiTheme="minorHAnsi" w:hAnsiTheme="minorHAnsi" w:cstheme="minorHAnsi"/>
          <w:position w:val="-1"/>
          <w:sz w:val="20"/>
          <w:szCs w:val="20"/>
        </w:rPr>
        <w:t xml:space="preserve"> o </w:t>
      </w:r>
      <w:r w:rsidR="00DB134F"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 </w:t>
      </w:r>
      <w:r w:rsidR="00A2149C"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del </w:t>
      </w:r>
      <w:r w:rsidR="0068120B" w:rsidRPr="005764C3">
        <w:rPr>
          <w:rFonts w:asciiTheme="minorHAnsi" w:hAnsiTheme="minorHAnsi" w:cstheme="minorHAnsi"/>
          <w:position w:val="-1"/>
          <w:sz w:val="20"/>
          <w:szCs w:val="20"/>
        </w:rPr>
        <w:t>referente</w:t>
      </w:r>
      <w:r w:rsidR="00A2149C"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 e </w:t>
      </w:r>
      <w:r w:rsidR="0068120B"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 </w:t>
      </w:r>
      <w:r w:rsidR="005764C3">
        <w:rPr>
          <w:rFonts w:asciiTheme="minorHAnsi" w:hAnsiTheme="minorHAnsi" w:cstheme="minorHAnsi"/>
          <w:position w:val="-1"/>
          <w:sz w:val="20"/>
          <w:szCs w:val="20"/>
        </w:rPr>
        <w:t>del</w:t>
      </w:r>
      <w:r w:rsidR="0068120B"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la classe che </w:t>
      </w:r>
      <w:r w:rsidR="00A2149C"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aderisce </w:t>
      </w:r>
      <w:r>
        <w:rPr>
          <w:rFonts w:asciiTheme="minorHAnsi" w:hAnsiTheme="minorHAnsi" w:cstheme="minorHAnsi"/>
          <w:position w:val="-1"/>
          <w:sz w:val="20"/>
          <w:szCs w:val="20"/>
        </w:rPr>
        <w:t>ed</w:t>
      </w:r>
      <w:r w:rsidR="00A2149C"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  </w:t>
      </w:r>
      <w:r w:rsidR="0068120B" w:rsidRPr="005764C3">
        <w:rPr>
          <w:rFonts w:asciiTheme="minorHAnsi" w:hAnsiTheme="minorHAnsi" w:cstheme="minorHAnsi"/>
          <w:position w:val="-1"/>
          <w:sz w:val="20"/>
          <w:szCs w:val="20"/>
        </w:rPr>
        <w:t>il n</w:t>
      </w:r>
      <w:r>
        <w:rPr>
          <w:rFonts w:asciiTheme="minorHAnsi" w:hAnsiTheme="minorHAnsi" w:cstheme="minorHAnsi"/>
          <w:position w:val="-1"/>
          <w:sz w:val="20"/>
          <w:szCs w:val="20"/>
        </w:rPr>
        <w:t>umero degli studenti coinvolti,</w:t>
      </w:r>
      <w:r w:rsidR="0068120B"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 anche se non definitivo)</w:t>
      </w:r>
    </w:p>
    <w:tbl>
      <w:tblPr>
        <w:tblStyle w:val="Grigliatabell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417"/>
        <w:gridCol w:w="2114"/>
        <w:gridCol w:w="721"/>
        <w:gridCol w:w="993"/>
      </w:tblGrid>
      <w:tr w:rsidR="00E537EA" w:rsidRPr="00417B1A" w14:paraId="164F4B11" w14:textId="130B5D65" w:rsidTr="0040073F">
        <w:tc>
          <w:tcPr>
            <w:tcW w:w="1418" w:type="dxa"/>
            <w:tcBorders>
              <w:bottom w:val="single" w:sz="4" w:space="0" w:color="auto"/>
            </w:tcBorders>
          </w:tcPr>
          <w:p w14:paraId="0C4EB731" w14:textId="66EEB0EE" w:rsidR="00E537EA" w:rsidRPr="00E537EA" w:rsidRDefault="00E537EA" w:rsidP="005C2AFE">
            <w:pPr>
              <w:spacing w:after="0" w:line="240" w:lineRule="auto"/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</w:pPr>
            <w:r w:rsidRPr="0040073F">
              <w:rPr>
                <w:rFonts w:asciiTheme="minorHAnsi" w:hAnsiTheme="minorHAnsi" w:cstheme="minorHAnsi"/>
                <w:b/>
                <w:i/>
                <w:position w:val="-1"/>
                <w:sz w:val="20"/>
                <w:szCs w:val="20"/>
              </w:rPr>
              <w:t>Docent</w:t>
            </w:r>
            <w:r w:rsidR="005C2AFE">
              <w:rPr>
                <w:rFonts w:asciiTheme="minorHAnsi" w:hAnsiTheme="minorHAnsi" w:cstheme="minorHAnsi"/>
                <w:b/>
                <w:i/>
                <w:position w:val="-1"/>
                <w:sz w:val="20"/>
                <w:szCs w:val="20"/>
              </w:rPr>
              <w:t>i</w:t>
            </w:r>
            <w:r w:rsidRPr="0040073F">
              <w:rPr>
                <w:rFonts w:asciiTheme="minorHAnsi" w:hAnsiTheme="minorHAnsi" w:cstheme="minorHAnsi"/>
                <w:b/>
                <w:i/>
                <w:position w:val="-1"/>
                <w:sz w:val="20"/>
                <w:szCs w:val="20"/>
              </w:rPr>
              <w:t xml:space="preserve"> </w:t>
            </w:r>
            <w:r w:rsidRPr="00E537EA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>accompagnator</w:t>
            </w:r>
            <w:r w:rsidR="005C2AFE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>i</w:t>
            </w:r>
            <w:r w:rsidR="0068120B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 xml:space="preserve"> e/o </w:t>
            </w:r>
            <w:r w:rsidR="0040073F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>referent</w:t>
            </w:r>
            <w:r w:rsidR="005C2AFE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>i</w:t>
            </w:r>
            <w:r w:rsidR="0040073F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 xml:space="preserve"> di</w:t>
            </w:r>
            <w:r w:rsidR="0068120B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 xml:space="preserve"> proget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2D68A9F" w14:textId="77777777" w:rsidR="00E537EA" w:rsidRPr="00417B1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Cognome e Nome</w:t>
            </w:r>
          </w:p>
        </w:tc>
        <w:tc>
          <w:tcPr>
            <w:tcW w:w="1417" w:type="dxa"/>
            <w:vAlign w:val="center"/>
          </w:tcPr>
          <w:p w14:paraId="3F536347" w14:textId="77777777" w:rsidR="00E537EA" w:rsidRPr="00417B1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Telefono</w:t>
            </w:r>
          </w:p>
        </w:tc>
        <w:tc>
          <w:tcPr>
            <w:tcW w:w="2114" w:type="dxa"/>
            <w:vAlign w:val="center"/>
          </w:tcPr>
          <w:p w14:paraId="7D147EBE" w14:textId="77777777" w:rsidR="00E537EA" w:rsidRPr="00417B1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E</w:t>
            </w:r>
            <w:r w:rsidRPr="00417B1A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-mail</w:t>
            </w:r>
          </w:p>
        </w:tc>
        <w:tc>
          <w:tcPr>
            <w:tcW w:w="721" w:type="dxa"/>
          </w:tcPr>
          <w:p w14:paraId="28B2EF60" w14:textId="1D638DFC" w:rsidR="00E537E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Classe </w:t>
            </w:r>
          </w:p>
        </w:tc>
        <w:tc>
          <w:tcPr>
            <w:tcW w:w="993" w:type="dxa"/>
          </w:tcPr>
          <w:p w14:paraId="360AB858" w14:textId="247A86EE" w:rsidR="00E537EA" w:rsidRDefault="00E537EA" w:rsidP="00DE01BE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Numero studenti </w:t>
            </w:r>
          </w:p>
        </w:tc>
      </w:tr>
      <w:tr w:rsidR="00E537EA" w:rsidRPr="00417B1A" w14:paraId="0D4BEFF7" w14:textId="544EDAD7" w:rsidTr="0040073F">
        <w:trPr>
          <w:trHeight w:val="147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FF9161" w14:textId="236B7D86" w:rsidR="00E537EA" w:rsidRPr="00BA5D60" w:rsidRDefault="00E537EA" w:rsidP="00BA5D6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39793E02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487F8E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0523870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5AFD5E28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2E3FE5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583F3BCD" w14:textId="39563392" w:rsidTr="0040073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F768F" w14:textId="4A631B46" w:rsidR="00E537EA" w:rsidRPr="00BA5D60" w:rsidRDefault="00E537EA" w:rsidP="00BA5D6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D643DD7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5D2161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6D659C9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</w:tcPr>
          <w:p w14:paraId="60803B5A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0539C9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27FC879C" w14:textId="5286B460" w:rsidTr="0040073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E766" w14:textId="77777777" w:rsidR="00E537EA" w:rsidRPr="00BA5D60" w:rsidRDefault="00E537EA" w:rsidP="00BA5D6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3B2FA31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30BD6F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7E003BF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</w:tcPr>
          <w:p w14:paraId="53CA9263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C2B758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25871965" w14:textId="0D007719" w:rsidTr="0040073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190F3" w14:textId="77777777" w:rsidR="00E537EA" w:rsidRPr="00BA5D60" w:rsidRDefault="00E537EA" w:rsidP="00BA5D6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2F62994A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188E3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71D2E54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561664FD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E5C289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  <w:tr w:rsidR="00E537EA" w:rsidRPr="00417B1A" w14:paraId="0BD8D412" w14:textId="3A64F469" w:rsidTr="0040073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9FF67" w14:textId="77777777" w:rsidR="00E537EA" w:rsidRPr="00BA5D60" w:rsidRDefault="00E537EA" w:rsidP="00FB05D3">
            <w:pPr>
              <w:spacing w:after="0" w:line="240" w:lineRule="auto"/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17C7F421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593536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2A5B4E55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442B0D6F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013689" w14:textId="77777777" w:rsidR="00E537EA" w:rsidRPr="00417B1A" w:rsidRDefault="00E537EA" w:rsidP="00E907FC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</w:p>
        </w:tc>
      </w:tr>
    </w:tbl>
    <w:p w14:paraId="7F640845" w14:textId="77777777" w:rsidR="00BA5D60" w:rsidRDefault="00BA5D60" w:rsidP="00417B1A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</w:p>
    <w:p w14:paraId="14153276" w14:textId="77777777" w:rsidR="00492580" w:rsidRDefault="00492580" w:rsidP="00417B1A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</w:p>
    <w:p w14:paraId="29161454" w14:textId="4DEC5463" w:rsidR="0068120B" w:rsidRDefault="0068120B" w:rsidP="0040073F">
      <w:pPr>
        <w:spacing w:after="0" w:line="240" w:lineRule="auto"/>
        <w:jc w:val="center"/>
        <w:rPr>
          <w:rFonts w:asciiTheme="minorHAnsi" w:hAnsiTheme="minorHAnsi" w:cstheme="minorHAnsi"/>
          <w:b/>
          <w:position w:val="-1"/>
          <w:sz w:val="28"/>
          <w:szCs w:val="28"/>
        </w:rPr>
      </w:pPr>
      <w:r w:rsidRPr="00492580">
        <w:rPr>
          <w:rFonts w:asciiTheme="minorHAnsi" w:hAnsiTheme="minorHAnsi" w:cstheme="minorHAnsi"/>
          <w:b/>
          <w:position w:val="-1"/>
          <w:sz w:val="28"/>
          <w:szCs w:val="28"/>
        </w:rPr>
        <w:t>Adesione Progetto</w:t>
      </w:r>
    </w:p>
    <w:p w14:paraId="02B4DFE2" w14:textId="0B4C980A" w:rsidR="0068120B" w:rsidRPr="005764C3" w:rsidRDefault="0068120B" w:rsidP="00492580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  <w:r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Indicare con una </w:t>
      </w:r>
      <w:r w:rsidRPr="005764C3">
        <w:rPr>
          <w:rFonts w:asciiTheme="minorHAnsi" w:hAnsiTheme="minorHAnsi" w:cstheme="minorHAnsi"/>
          <w:b/>
          <w:position w:val="-1"/>
          <w:sz w:val="20"/>
          <w:szCs w:val="20"/>
        </w:rPr>
        <w:t xml:space="preserve">X </w:t>
      </w:r>
      <w:r w:rsidRPr="005764C3">
        <w:rPr>
          <w:rFonts w:asciiTheme="minorHAnsi" w:hAnsiTheme="minorHAnsi" w:cstheme="minorHAnsi"/>
          <w:position w:val="-1"/>
          <w:sz w:val="20"/>
          <w:szCs w:val="20"/>
        </w:rPr>
        <w:t>a quale iniziativa proposta dal progetto</w:t>
      </w:r>
      <w:r w:rsidR="005764C3" w:rsidRPr="005764C3">
        <w:rPr>
          <w:sz w:val="20"/>
          <w:szCs w:val="20"/>
        </w:rPr>
        <w:t xml:space="preserve"> </w:t>
      </w:r>
      <w:r w:rsidR="005764C3" w:rsidRPr="005764C3">
        <w:rPr>
          <w:rFonts w:asciiTheme="minorHAnsi" w:hAnsiTheme="minorHAnsi" w:cstheme="minorHAnsi"/>
          <w:position w:val="-1"/>
          <w:sz w:val="20"/>
          <w:szCs w:val="20"/>
        </w:rPr>
        <w:t>educativo ARTAINMENT@SCHOOL</w:t>
      </w:r>
      <w:r w:rsidRPr="005764C3">
        <w:rPr>
          <w:rFonts w:asciiTheme="minorHAnsi" w:hAnsiTheme="minorHAnsi" w:cstheme="minorHAnsi"/>
          <w:position w:val="-1"/>
          <w:sz w:val="20"/>
          <w:szCs w:val="20"/>
        </w:rPr>
        <w:t xml:space="preserve"> si intende aderire 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13"/>
        <w:gridCol w:w="567"/>
        <w:gridCol w:w="598"/>
      </w:tblGrid>
      <w:tr w:rsidR="0068120B" w14:paraId="058E4A89" w14:textId="77777777" w:rsidTr="009319C3">
        <w:tc>
          <w:tcPr>
            <w:tcW w:w="8613" w:type="dxa"/>
          </w:tcPr>
          <w:p w14:paraId="568EE63B" w14:textId="77FFB745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>Attività</w:t>
            </w:r>
          </w:p>
        </w:tc>
        <w:tc>
          <w:tcPr>
            <w:tcW w:w="567" w:type="dxa"/>
          </w:tcPr>
          <w:p w14:paraId="43234E8F" w14:textId="4AA7362D" w:rsidR="0068120B" w:rsidRDefault="0068120B" w:rsidP="009319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>SI</w:t>
            </w:r>
          </w:p>
        </w:tc>
        <w:tc>
          <w:tcPr>
            <w:tcW w:w="598" w:type="dxa"/>
          </w:tcPr>
          <w:p w14:paraId="3C8997B8" w14:textId="69763E54" w:rsidR="0068120B" w:rsidRDefault="0068120B" w:rsidP="009319C3">
            <w:pPr>
              <w:spacing w:after="0" w:line="240" w:lineRule="auto"/>
              <w:jc w:val="center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4"/>
                <w:szCs w:val="20"/>
              </w:rPr>
              <w:t>NO</w:t>
            </w:r>
          </w:p>
        </w:tc>
      </w:tr>
      <w:tr w:rsidR="0068120B" w14:paraId="3F9FDD5E" w14:textId="77777777" w:rsidTr="009319C3">
        <w:tc>
          <w:tcPr>
            <w:tcW w:w="8613" w:type="dxa"/>
          </w:tcPr>
          <w:p w14:paraId="44968F16" w14:textId="1AA18533" w:rsidR="0068120B" w:rsidRPr="009373C6" w:rsidRDefault="00975949" w:rsidP="003A4CD4">
            <w:pPr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9373C6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) Partecipazione alla fase </w:t>
            </w: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 </w:t>
            </w:r>
            <w:r w:rsidRPr="00975949"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  <w:t>teorica e pratica</w:t>
            </w:r>
            <w:r w:rsidRPr="009373C6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  del progetto educativo  utilizzando la documentazione didattica a disposizione sul sito  </w:t>
            </w:r>
            <w:hyperlink r:id="rId9" w:history="1">
              <w:r w:rsidRPr="00FE33B7">
                <w:rPr>
                  <w:rStyle w:val="Collegamentoipertestuale"/>
                  <w:rFonts w:ascii="Cambria" w:eastAsia="MS Mincho" w:hAnsi="Cambria"/>
                </w:rPr>
                <w:t>https://artainmentatschool.com</w:t>
              </w:r>
            </w:hyperlink>
            <w:r>
              <w:rPr>
                <w:rFonts w:ascii="Cambria" w:eastAsia="MS Mincho" w:hAnsi="Cambria"/>
                <w:color w:val="000000"/>
              </w:rPr>
              <w:t xml:space="preserve">  </w:t>
            </w:r>
          </w:p>
        </w:tc>
        <w:tc>
          <w:tcPr>
            <w:tcW w:w="567" w:type="dxa"/>
          </w:tcPr>
          <w:p w14:paraId="5EFC239F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  <w:tc>
          <w:tcPr>
            <w:tcW w:w="598" w:type="dxa"/>
          </w:tcPr>
          <w:p w14:paraId="09EF626E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</w:tr>
      <w:tr w:rsidR="0068120B" w14:paraId="24F67B29" w14:textId="77777777" w:rsidTr="009319C3">
        <w:tc>
          <w:tcPr>
            <w:tcW w:w="8613" w:type="dxa"/>
          </w:tcPr>
          <w:p w14:paraId="39C36532" w14:textId="59153201" w:rsidR="0068120B" w:rsidRDefault="00975949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B) Partecipazione  in quanto Istituto superiore di II grado, </w:t>
            </w:r>
            <w:r w:rsidR="00EE4255" w:rsidRPr="009373C6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alla Call </w:t>
            </w: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for Ideas  </w:t>
            </w:r>
            <w:r w:rsidRPr="00975949">
              <w:rPr>
                <w:rFonts w:asciiTheme="minorHAnsi" w:hAnsiTheme="minorHAnsi" w:cstheme="minorHAnsi"/>
                <w:b/>
                <w:position w:val="-1"/>
                <w:sz w:val="20"/>
                <w:szCs w:val="20"/>
              </w:rPr>
              <w:t>Al di là del giudizio</w:t>
            </w:r>
          </w:p>
          <w:p w14:paraId="72FC3CF5" w14:textId="08FB0842" w:rsidR="009373C6" w:rsidRPr="009373C6" w:rsidRDefault="00975949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scuole@fondazionebracco.com</w:t>
            </w:r>
          </w:p>
        </w:tc>
        <w:tc>
          <w:tcPr>
            <w:tcW w:w="567" w:type="dxa"/>
          </w:tcPr>
          <w:p w14:paraId="51BB6CBA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  <w:tc>
          <w:tcPr>
            <w:tcW w:w="598" w:type="dxa"/>
          </w:tcPr>
          <w:p w14:paraId="1E4700CD" w14:textId="77777777" w:rsidR="0068120B" w:rsidRDefault="0068120B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</w:tr>
      <w:tr w:rsidR="00975949" w14:paraId="2B8CBA70" w14:textId="77777777" w:rsidTr="009319C3">
        <w:tc>
          <w:tcPr>
            <w:tcW w:w="8613" w:type="dxa"/>
          </w:tcPr>
          <w:p w14:paraId="0177DD59" w14:textId="457AFA9C" w:rsidR="00975949" w:rsidRPr="009373C6" w:rsidRDefault="00975949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C</w:t>
            </w:r>
            <w:r w:rsidRPr="009373C6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) Partecipazione allo spettacolo “Giudizio Universale” presso l’Auditorium Conciliazione – Via della Conciliazione 4,  Roma – si può compilare il format on line </w:t>
            </w:r>
            <w:r w:rsidRPr="009373C6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10" w:history="1">
              <w:r w:rsidRPr="00FE33B7">
                <w:rPr>
                  <w:rStyle w:val="Collegamentoipertestuale"/>
                  <w:rFonts w:ascii="Arial" w:eastAsia="Times New Roman" w:hAnsi="Arial" w:cs="Arial"/>
                  <w:sz w:val="20"/>
                  <w:szCs w:val="20"/>
                </w:rPr>
                <w:t>http://artainmentatschool.com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373C6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 xml:space="preserve">o scrivere a </w:t>
            </w:r>
            <w:r w:rsidRPr="009373C6">
              <w:rPr>
                <w:sz w:val="20"/>
                <w:szCs w:val="20"/>
              </w:rPr>
              <w:t xml:space="preserve"> </w:t>
            </w:r>
            <w:hyperlink r:id="rId11" w:history="1">
              <w:r w:rsidRPr="009373C6">
                <w:rPr>
                  <w:rStyle w:val="Collegamentoipertestuale"/>
                  <w:rFonts w:eastAsiaTheme="minorEastAsia"/>
                  <w:sz w:val="20"/>
                  <w:szCs w:val="20"/>
                  <w:lang w:eastAsia="it-IT"/>
                </w:rPr>
                <w:t>scuole@giudiziouniversale.com</w:t>
              </w:r>
            </w:hyperlink>
            <w:r w:rsidRPr="009373C6">
              <w:rPr>
                <w:rStyle w:val="Collegamentoipertestuale"/>
                <w:rFonts w:eastAsiaTheme="minorEastAsia"/>
                <w:sz w:val="20"/>
                <w:szCs w:val="20"/>
                <w:u w:val="none"/>
                <w:lang w:eastAsia="it-IT"/>
              </w:rPr>
              <w:t xml:space="preserve">    </w:t>
            </w:r>
          </w:p>
        </w:tc>
        <w:tc>
          <w:tcPr>
            <w:tcW w:w="567" w:type="dxa"/>
          </w:tcPr>
          <w:p w14:paraId="6E734B9D" w14:textId="77777777" w:rsidR="00975949" w:rsidRDefault="00975949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  <w:tc>
          <w:tcPr>
            <w:tcW w:w="598" w:type="dxa"/>
          </w:tcPr>
          <w:p w14:paraId="5828AD49" w14:textId="77777777" w:rsidR="00975949" w:rsidRDefault="00975949" w:rsidP="0068120B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4"/>
                <w:szCs w:val="20"/>
              </w:rPr>
            </w:pPr>
          </w:p>
        </w:tc>
      </w:tr>
    </w:tbl>
    <w:p w14:paraId="2C29F8D1" w14:textId="5F84171A" w:rsidR="004F3EBD" w:rsidRDefault="004F3EBD" w:rsidP="00417B1A">
      <w:pPr>
        <w:spacing w:after="0" w:line="240" w:lineRule="auto"/>
        <w:rPr>
          <w:rFonts w:asciiTheme="minorHAnsi" w:hAnsiTheme="minorHAnsi" w:cstheme="minorHAnsi"/>
          <w:position w:val="-1"/>
          <w:sz w:val="24"/>
          <w:szCs w:val="24"/>
        </w:rPr>
      </w:pPr>
    </w:p>
    <w:p w14:paraId="65231912" w14:textId="21787723" w:rsidR="00417B1A" w:rsidRDefault="00417B1A" w:rsidP="00417B1A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 xml:space="preserve"> </w:t>
      </w:r>
    </w:p>
    <w:p w14:paraId="0E85B78F" w14:textId="2BCE30C4" w:rsidR="00417B1A" w:rsidRDefault="00E537EA" w:rsidP="00417B1A">
      <w:pPr>
        <w:spacing w:after="0" w:line="240" w:lineRule="auto"/>
        <w:ind w:left="4536" w:hanging="4536"/>
        <w:jc w:val="right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 xml:space="preserve">    </w:t>
      </w:r>
      <w:r w:rsidR="00417B1A" w:rsidRPr="00417B1A">
        <w:rPr>
          <w:rFonts w:asciiTheme="minorHAnsi" w:hAnsiTheme="minorHAnsi" w:cstheme="minorHAnsi"/>
          <w:position w:val="-1"/>
          <w:sz w:val="20"/>
          <w:szCs w:val="20"/>
        </w:rPr>
        <w:t>Il Dirigente Scolastico</w:t>
      </w:r>
    </w:p>
    <w:p w14:paraId="5564AE75" w14:textId="59D74661" w:rsidR="00F56A63" w:rsidRPr="00541355" w:rsidRDefault="00F56A63" w:rsidP="00541355">
      <w:pPr>
        <w:spacing w:after="0" w:line="240" w:lineRule="auto"/>
        <w:jc w:val="right"/>
        <w:rPr>
          <w:rFonts w:asciiTheme="minorHAnsi" w:hAnsiTheme="minorHAnsi" w:cstheme="minorHAnsi"/>
          <w:b/>
          <w:position w:val="-1"/>
          <w:sz w:val="20"/>
          <w:szCs w:val="20"/>
        </w:rPr>
      </w:pPr>
    </w:p>
    <w:sectPr w:rsidR="00F56A63" w:rsidRPr="00541355" w:rsidSect="003206E8">
      <w:footerReference w:type="even" r:id="rId12"/>
      <w:footerReference w:type="default" r:id="rId13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D8606E" w15:done="0"/>
  <w15:commentEx w15:paraId="0C961412" w15:done="0"/>
  <w15:commentEx w15:paraId="77E60270" w15:done="0"/>
  <w15:commentEx w15:paraId="6274752D" w15:done="0"/>
  <w15:commentEx w15:paraId="2F3A136C" w15:done="0"/>
  <w15:commentEx w15:paraId="35FC47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D8606E" w16cid:durableId="1EA96DF5"/>
  <w16cid:commentId w16cid:paraId="0C961412" w16cid:durableId="1EA96E1C"/>
  <w16cid:commentId w16cid:paraId="77E60270" w16cid:durableId="1EA96EF1"/>
  <w16cid:commentId w16cid:paraId="6274752D" w16cid:durableId="1EA96F00"/>
  <w16cid:commentId w16cid:paraId="35FC47A7" w16cid:durableId="1EA96F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DAE09" w14:textId="77777777" w:rsidR="00883B82" w:rsidRDefault="00883B82" w:rsidP="001A1BBF">
      <w:pPr>
        <w:spacing w:after="0" w:line="240" w:lineRule="auto"/>
      </w:pPr>
      <w:r>
        <w:separator/>
      </w:r>
    </w:p>
  </w:endnote>
  <w:endnote w:type="continuationSeparator" w:id="0">
    <w:p w14:paraId="3A5D8E59" w14:textId="77777777" w:rsidR="00883B82" w:rsidRDefault="00883B82" w:rsidP="001A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68700" w14:textId="77777777" w:rsidR="00EE4255" w:rsidRDefault="00EE4255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95F0E7" w14:textId="77777777" w:rsidR="00EE4255" w:rsidRDefault="00EE42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98D14" w14:textId="6590767C" w:rsidR="00EE4255" w:rsidRDefault="00EE4255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629C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0161C98" w14:textId="77777777" w:rsidR="00EE4255" w:rsidRDefault="00EE42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24750" w14:textId="77777777" w:rsidR="00883B82" w:rsidRDefault="00883B82" w:rsidP="001A1BBF">
      <w:pPr>
        <w:spacing w:after="0" w:line="240" w:lineRule="auto"/>
      </w:pPr>
      <w:r>
        <w:separator/>
      </w:r>
    </w:p>
  </w:footnote>
  <w:footnote w:type="continuationSeparator" w:id="0">
    <w:p w14:paraId="3ADCDF07" w14:textId="77777777" w:rsidR="00883B82" w:rsidRDefault="00883B82" w:rsidP="001A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066F"/>
    <w:multiLevelType w:val="hybridMultilevel"/>
    <w:tmpl w:val="8018C0E2"/>
    <w:lvl w:ilvl="0" w:tplc="24A8C3D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37C23"/>
    <w:multiLevelType w:val="hybridMultilevel"/>
    <w:tmpl w:val="A6C8C682"/>
    <w:lvl w:ilvl="0" w:tplc="E7FC2B4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03793"/>
    <w:multiLevelType w:val="hybridMultilevel"/>
    <w:tmpl w:val="68563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86EC1"/>
    <w:multiLevelType w:val="hybridMultilevel"/>
    <w:tmpl w:val="6EDC7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drini MariaCristina">
    <w15:presenceInfo w15:providerId="AD" w15:userId="S-1-5-21-1715567821-926492609-839522115-6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83"/>
    <w:rsid w:val="00041222"/>
    <w:rsid w:val="00085996"/>
    <w:rsid w:val="0008602F"/>
    <w:rsid w:val="00093CEB"/>
    <w:rsid w:val="0011157A"/>
    <w:rsid w:val="00112155"/>
    <w:rsid w:val="00175640"/>
    <w:rsid w:val="001855E3"/>
    <w:rsid w:val="001A1BBF"/>
    <w:rsid w:val="001B1212"/>
    <w:rsid w:val="001C73CF"/>
    <w:rsid w:val="00245A9E"/>
    <w:rsid w:val="002731AA"/>
    <w:rsid w:val="002A0584"/>
    <w:rsid w:val="002B50B4"/>
    <w:rsid w:val="002D5F12"/>
    <w:rsid w:val="002E3433"/>
    <w:rsid w:val="003206E8"/>
    <w:rsid w:val="003629C3"/>
    <w:rsid w:val="003A4CD4"/>
    <w:rsid w:val="003F233D"/>
    <w:rsid w:val="0040073F"/>
    <w:rsid w:val="00417B1A"/>
    <w:rsid w:val="004639D6"/>
    <w:rsid w:val="00492580"/>
    <w:rsid w:val="004D4BD1"/>
    <w:rsid w:val="004F3EBD"/>
    <w:rsid w:val="00511C98"/>
    <w:rsid w:val="00513AC5"/>
    <w:rsid w:val="00541355"/>
    <w:rsid w:val="005764C3"/>
    <w:rsid w:val="005C2AFE"/>
    <w:rsid w:val="005C7C98"/>
    <w:rsid w:val="005F5DB4"/>
    <w:rsid w:val="0068120B"/>
    <w:rsid w:val="006B031E"/>
    <w:rsid w:val="006B3C65"/>
    <w:rsid w:val="006E6C9F"/>
    <w:rsid w:val="00773138"/>
    <w:rsid w:val="0077700C"/>
    <w:rsid w:val="0079424B"/>
    <w:rsid w:val="007A0380"/>
    <w:rsid w:val="007A2F8E"/>
    <w:rsid w:val="007B2181"/>
    <w:rsid w:val="007D441B"/>
    <w:rsid w:val="007E4820"/>
    <w:rsid w:val="00807419"/>
    <w:rsid w:val="00844519"/>
    <w:rsid w:val="0085243A"/>
    <w:rsid w:val="00883B82"/>
    <w:rsid w:val="00891D2F"/>
    <w:rsid w:val="008923E3"/>
    <w:rsid w:val="008B11CA"/>
    <w:rsid w:val="008B7FCA"/>
    <w:rsid w:val="008F5101"/>
    <w:rsid w:val="00923281"/>
    <w:rsid w:val="009319C3"/>
    <w:rsid w:val="009353E0"/>
    <w:rsid w:val="009373C6"/>
    <w:rsid w:val="00975949"/>
    <w:rsid w:val="009B5EC9"/>
    <w:rsid w:val="009C53C2"/>
    <w:rsid w:val="00A2149C"/>
    <w:rsid w:val="00AF4992"/>
    <w:rsid w:val="00B152C8"/>
    <w:rsid w:val="00B15C9B"/>
    <w:rsid w:val="00B66B5F"/>
    <w:rsid w:val="00B72D4A"/>
    <w:rsid w:val="00BA5D60"/>
    <w:rsid w:val="00BC3C63"/>
    <w:rsid w:val="00BF1D6F"/>
    <w:rsid w:val="00C1735B"/>
    <w:rsid w:val="00C36E51"/>
    <w:rsid w:val="00C473E5"/>
    <w:rsid w:val="00C5468D"/>
    <w:rsid w:val="00C71175"/>
    <w:rsid w:val="00C84683"/>
    <w:rsid w:val="00CA2EC9"/>
    <w:rsid w:val="00CD612E"/>
    <w:rsid w:val="00D248BD"/>
    <w:rsid w:val="00D76FB5"/>
    <w:rsid w:val="00D94A0E"/>
    <w:rsid w:val="00DB134F"/>
    <w:rsid w:val="00DC3CB5"/>
    <w:rsid w:val="00DE01BE"/>
    <w:rsid w:val="00E15911"/>
    <w:rsid w:val="00E537EA"/>
    <w:rsid w:val="00E907FC"/>
    <w:rsid w:val="00EE4255"/>
    <w:rsid w:val="00F27233"/>
    <w:rsid w:val="00F46217"/>
    <w:rsid w:val="00F52B78"/>
    <w:rsid w:val="00F56A63"/>
    <w:rsid w:val="00F70EFF"/>
    <w:rsid w:val="00F71A04"/>
    <w:rsid w:val="00F814F4"/>
    <w:rsid w:val="00F84A76"/>
    <w:rsid w:val="00FB05D3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A9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468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4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73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F"/>
    <w:rPr>
      <w:rFonts w:ascii="Calibri" w:eastAsia="Calibri" w:hAnsi="Calibri" w:cs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1BBF"/>
  </w:style>
  <w:style w:type="character" w:styleId="Rimandocommento">
    <w:name w:val="annotation reference"/>
    <w:basedOn w:val="Carpredefinitoparagrafo"/>
    <w:uiPriority w:val="99"/>
    <w:semiHidden/>
    <w:unhideWhenUsed/>
    <w:rsid w:val="00CD61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61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612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61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612E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12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468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4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73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F"/>
    <w:rPr>
      <w:rFonts w:ascii="Calibri" w:eastAsia="Calibri" w:hAnsi="Calibri" w:cs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1BBF"/>
  </w:style>
  <w:style w:type="character" w:styleId="Rimandocommento">
    <w:name w:val="annotation reference"/>
    <w:basedOn w:val="Carpredefinitoparagrafo"/>
    <w:uiPriority w:val="99"/>
    <w:semiHidden/>
    <w:unhideWhenUsed/>
    <w:rsid w:val="00CD61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61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612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61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612E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1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uole@giudiziouniversa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rtainmentatschool.co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artainmentatschoo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D77B-F33E-42FE-8D03-D56C289C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5-06T09:07:00Z</cp:lastPrinted>
  <dcterms:created xsi:type="dcterms:W3CDTF">2019-05-21T16:00:00Z</dcterms:created>
  <dcterms:modified xsi:type="dcterms:W3CDTF">2019-05-21T16:00:00Z</dcterms:modified>
</cp:coreProperties>
</file>